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979"/>
      </w:tblGrid>
      <w:tr w:rsidR="006F5850" w:rsidRPr="004F0166" w:rsidTr="008223E4">
        <w:trPr>
          <w:trHeight w:val="738"/>
          <w:jc w:val="center"/>
        </w:trPr>
        <w:tc>
          <w:tcPr>
            <w:tcW w:w="1415" w:type="dxa"/>
            <w:shd w:val="clear" w:color="auto" w:fill="000000"/>
            <w:vAlign w:val="center"/>
          </w:tcPr>
          <w:p w:rsidR="006F5850" w:rsidRPr="004F0166" w:rsidRDefault="006F5850" w:rsidP="0067108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979" w:type="dxa"/>
            <w:vAlign w:val="center"/>
          </w:tcPr>
          <w:p w:rsidR="006F5850" w:rsidRDefault="000A1993" w:rsidP="00626B26">
            <w:pPr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573554">
              <w:rPr>
                <w:rFonts w:ascii="DecimaWE Rg" w:hAnsi="DecimaWE Rg" w:cs="Arial"/>
                <w:b/>
                <w:sz w:val="28"/>
                <w:szCs w:val="28"/>
              </w:rPr>
              <w:t xml:space="preserve">RELAZIONE </w:t>
            </w:r>
            <w:r w:rsidRPr="00573554">
              <w:rPr>
                <w:rFonts w:cs="Arial"/>
                <w:b/>
              </w:rPr>
              <w:t xml:space="preserve">RIEPILOGATIVA DELLE </w:t>
            </w:r>
            <w:r w:rsidR="00C6275F" w:rsidRPr="00573554">
              <w:rPr>
                <w:rFonts w:cs="Arial"/>
                <w:b/>
              </w:rPr>
              <w:t xml:space="preserve">INIZIATIVE </w:t>
            </w:r>
            <w:r w:rsidR="006B28C4" w:rsidRPr="006B28C4">
              <w:rPr>
                <w:rFonts w:cs="Arial"/>
                <w:b/>
              </w:rPr>
              <w:t xml:space="preserve">DEI PROGETTI O PROGRAMMI DI INIZIATIVE E ATTIVITÀ </w:t>
            </w:r>
            <w:r w:rsidR="00C6275F" w:rsidRPr="00573554">
              <w:rPr>
                <w:rFonts w:cs="Arial"/>
                <w:b/>
              </w:rPr>
              <w:t>SVOLTE NEL CORSO DEL 202</w:t>
            </w:r>
            <w:r w:rsidR="00710CD8">
              <w:rPr>
                <w:rFonts w:cs="Arial"/>
                <w:b/>
              </w:rPr>
              <w:t>1</w:t>
            </w:r>
            <w:bookmarkStart w:id="0" w:name="_GoBack"/>
            <w:bookmarkEnd w:id="0"/>
            <w:r w:rsidRPr="00573554">
              <w:rPr>
                <w:rFonts w:cs="Arial"/>
                <w:b/>
              </w:rPr>
              <w:t xml:space="preserve"> </w:t>
            </w:r>
            <w:r w:rsidR="00053EAC" w:rsidRPr="00573554">
              <w:rPr>
                <w:rFonts w:cs="Arial"/>
                <w:b/>
              </w:rPr>
              <w:t>DA</w:t>
            </w:r>
            <w:r w:rsidR="00053EAC" w:rsidRPr="00573554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053EAC" w:rsidRPr="00573554">
              <w:rPr>
                <w:rFonts w:ascii="DecimaWE Rg" w:hAnsi="DecimaWE Rg" w:cs="Arial"/>
                <w:szCs w:val="24"/>
              </w:rPr>
              <w:t>(indicare</w:t>
            </w:r>
            <w:r w:rsidR="00053EAC" w:rsidRPr="00053EAC">
              <w:rPr>
                <w:rFonts w:ascii="DecimaWE Rg" w:hAnsi="DecimaWE Rg" w:cs="Arial"/>
                <w:szCs w:val="24"/>
              </w:rPr>
              <w:t xml:space="preserve"> il nome del soggetto proponente)</w:t>
            </w:r>
            <w:r w:rsidR="00C6275F">
              <w:rPr>
                <w:rFonts w:ascii="DecimaWE Rg" w:hAnsi="DecimaWE Rg" w:cs="Arial"/>
                <w:szCs w:val="24"/>
              </w:rPr>
              <w:t xml:space="preserve"> </w:t>
            </w:r>
            <w:r w:rsidR="00053EAC">
              <w:rPr>
                <w:rFonts w:ascii="DecimaWE Rg" w:hAnsi="DecimaWE Rg" w:cs="Arial"/>
                <w:b/>
                <w:sz w:val="28"/>
                <w:szCs w:val="28"/>
              </w:rPr>
              <w:t>________________________________________________________</w:t>
            </w:r>
          </w:p>
          <w:p w:rsidR="00053EAC" w:rsidRPr="00377EC6" w:rsidRDefault="00053EAC" w:rsidP="00377EC6">
            <w:pPr>
              <w:jc w:val="both"/>
              <w:rPr>
                <w:rFonts w:ascii="DecimaWE Rg" w:hAnsi="DecimaWE Rg" w:cs="Arial"/>
                <w:szCs w:val="24"/>
              </w:rPr>
            </w:pPr>
          </w:p>
        </w:tc>
      </w:tr>
      <w:tr w:rsidR="006F5850" w:rsidRPr="004F0166" w:rsidTr="00C6275F">
        <w:tblPrEx>
          <w:tblCellMar>
            <w:left w:w="28" w:type="dxa"/>
            <w:right w:w="28" w:type="dxa"/>
          </w:tblCellMar>
        </w:tblPrEx>
        <w:trPr>
          <w:trHeight w:val="9428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F5850" w:rsidRDefault="006F5850" w:rsidP="006F5850">
            <w:pPr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EE555F">
              <w:rPr>
                <w:rFonts w:ascii="DecimaWE Rg" w:hAnsi="DecimaWE Rg" w:cs="Arial"/>
                <w:sz w:val="28"/>
                <w:szCs w:val="28"/>
              </w:rPr>
              <w:t>DESCRIZIONE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 xml:space="preserve"> (</w:t>
            </w:r>
            <w:r w:rsidR="00EE555F" w:rsidRPr="00EE555F">
              <w:rPr>
                <w:rFonts w:ascii="DecimaWE Rg" w:hAnsi="DecimaWE Rg" w:cs="Arial"/>
                <w:sz w:val="28"/>
                <w:szCs w:val="28"/>
              </w:rPr>
              <w:t>max 25.000 caratteri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>)</w:t>
            </w: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Pr="00574C76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</w:tc>
      </w:tr>
    </w:tbl>
    <w:p w:rsidR="008223E4" w:rsidRDefault="008223E4" w:rsidP="006B28C4">
      <w:pPr>
        <w:jc w:val="both"/>
        <w:rPr>
          <w:rFonts w:ascii="DecimaWE Rg" w:hAnsi="DecimaWE Rg"/>
        </w:rPr>
      </w:pPr>
    </w:p>
    <w:sectPr w:rsidR="00822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42" w:rsidRDefault="00453742" w:rsidP="000C55AB">
      <w:r>
        <w:separator/>
      </w:r>
    </w:p>
  </w:endnote>
  <w:endnote w:type="continuationSeparator" w:id="0">
    <w:p w:rsidR="00453742" w:rsidRDefault="00453742" w:rsidP="000C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42" w:rsidRDefault="00453742" w:rsidP="000C55AB">
      <w:r>
        <w:separator/>
      </w:r>
    </w:p>
  </w:footnote>
  <w:footnote w:type="continuationSeparator" w:id="0">
    <w:p w:rsidR="00453742" w:rsidRDefault="00453742" w:rsidP="000C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91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D070F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6211B"/>
    <w:multiLevelType w:val="hybridMultilevel"/>
    <w:tmpl w:val="559230A0"/>
    <w:lvl w:ilvl="0" w:tplc="F634E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2604AB"/>
    <w:multiLevelType w:val="hybridMultilevel"/>
    <w:tmpl w:val="6900BD7A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DE265E"/>
    <w:multiLevelType w:val="hybridMultilevel"/>
    <w:tmpl w:val="E334C9E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111AD"/>
    <w:multiLevelType w:val="hybridMultilevel"/>
    <w:tmpl w:val="4E1E306E"/>
    <w:lvl w:ilvl="0" w:tplc="BE1A77B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0D1D44"/>
    <w:multiLevelType w:val="hybridMultilevel"/>
    <w:tmpl w:val="C608B0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1234"/>
    <w:multiLevelType w:val="hybridMultilevel"/>
    <w:tmpl w:val="B122D7FE"/>
    <w:lvl w:ilvl="0" w:tplc="E96C6F3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5832CF"/>
    <w:multiLevelType w:val="hybridMultilevel"/>
    <w:tmpl w:val="862225E4"/>
    <w:lvl w:ilvl="0" w:tplc="F0E89084">
      <w:start w:val="1"/>
      <w:numFmt w:val="lowerLetter"/>
      <w:lvlText w:val="%1)"/>
      <w:lvlJc w:val="left"/>
      <w:pPr>
        <w:ind w:left="720" w:hanging="360"/>
      </w:pPr>
      <w:rPr>
        <w:rFonts w:cs="DecimaWE Rg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EE"/>
    <w:rsid w:val="00041A6D"/>
    <w:rsid w:val="00053EAC"/>
    <w:rsid w:val="0006700D"/>
    <w:rsid w:val="000869BD"/>
    <w:rsid w:val="000A1993"/>
    <w:rsid w:val="000A49F0"/>
    <w:rsid w:val="000B5866"/>
    <w:rsid w:val="000C2610"/>
    <w:rsid w:val="000C55AB"/>
    <w:rsid w:val="000D2320"/>
    <w:rsid w:val="000F0742"/>
    <w:rsid w:val="00120619"/>
    <w:rsid w:val="001223BE"/>
    <w:rsid w:val="001534EC"/>
    <w:rsid w:val="00180B5E"/>
    <w:rsid w:val="001C1A3A"/>
    <w:rsid w:val="001C52B1"/>
    <w:rsid w:val="001E5A2D"/>
    <w:rsid w:val="00242F94"/>
    <w:rsid w:val="00247102"/>
    <w:rsid w:val="00261242"/>
    <w:rsid w:val="00295029"/>
    <w:rsid w:val="002F0490"/>
    <w:rsid w:val="002F5559"/>
    <w:rsid w:val="0030204B"/>
    <w:rsid w:val="003772F1"/>
    <w:rsid w:val="00377EC6"/>
    <w:rsid w:val="0038078C"/>
    <w:rsid w:val="003D02FB"/>
    <w:rsid w:val="00453742"/>
    <w:rsid w:val="00483120"/>
    <w:rsid w:val="004A11B7"/>
    <w:rsid w:val="005050EF"/>
    <w:rsid w:val="00530325"/>
    <w:rsid w:val="00535C0F"/>
    <w:rsid w:val="00540DC1"/>
    <w:rsid w:val="00573554"/>
    <w:rsid w:val="00586FCC"/>
    <w:rsid w:val="005930E7"/>
    <w:rsid w:val="00597B4A"/>
    <w:rsid w:val="005B07E2"/>
    <w:rsid w:val="005C755B"/>
    <w:rsid w:val="005F7A08"/>
    <w:rsid w:val="00615A5B"/>
    <w:rsid w:val="00626B26"/>
    <w:rsid w:val="006344E4"/>
    <w:rsid w:val="006363E6"/>
    <w:rsid w:val="00666808"/>
    <w:rsid w:val="00667C64"/>
    <w:rsid w:val="0067108A"/>
    <w:rsid w:val="006B28C4"/>
    <w:rsid w:val="006F5850"/>
    <w:rsid w:val="00710CD8"/>
    <w:rsid w:val="007162E8"/>
    <w:rsid w:val="007562D6"/>
    <w:rsid w:val="00776073"/>
    <w:rsid w:val="007B3964"/>
    <w:rsid w:val="007D5044"/>
    <w:rsid w:val="0082049B"/>
    <w:rsid w:val="00820735"/>
    <w:rsid w:val="008223E4"/>
    <w:rsid w:val="00857DDD"/>
    <w:rsid w:val="008F0ED8"/>
    <w:rsid w:val="009059D5"/>
    <w:rsid w:val="00912A20"/>
    <w:rsid w:val="009335D3"/>
    <w:rsid w:val="009B3903"/>
    <w:rsid w:val="009B5306"/>
    <w:rsid w:val="009C0EE2"/>
    <w:rsid w:val="009C7581"/>
    <w:rsid w:val="00A12CC8"/>
    <w:rsid w:val="00A1652A"/>
    <w:rsid w:val="00A25C98"/>
    <w:rsid w:val="00A33D42"/>
    <w:rsid w:val="00A434B5"/>
    <w:rsid w:val="00A456FB"/>
    <w:rsid w:val="00A54029"/>
    <w:rsid w:val="00A84667"/>
    <w:rsid w:val="00AB7F9C"/>
    <w:rsid w:val="00AD4F01"/>
    <w:rsid w:val="00AD6098"/>
    <w:rsid w:val="00AF0BA3"/>
    <w:rsid w:val="00BE0827"/>
    <w:rsid w:val="00C36287"/>
    <w:rsid w:val="00C6275F"/>
    <w:rsid w:val="00C9669D"/>
    <w:rsid w:val="00CE661B"/>
    <w:rsid w:val="00CF3BC4"/>
    <w:rsid w:val="00D10413"/>
    <w:rsid w:val="00D22EE7"/>
    <w:rsid w:val="00D30294"/>
    <w:rsid w:val="00D34773"/>
    <w:rsid w:val="00D43BF3"/>
    <w:rsid w:val="00DE7830"/>
    <w:rsid w:val="00DF7227"/>
    <w:rsid w:val="00E06B28"/>
    <w:rsid w:val="00E12193"/>
    <w:rsid w:val="00E31106"/>
    <w:rsid w:val="00E453C8"/>
    <w:rsid w:val="00E74C52"/>
    <w:rsid w:val="00E96F36"/>
    <w:rsid w:val="00EE555F"/>
    <w:rsid w:val="00EF436A"/>
    <w:rsid w:val="00F13915"/>
    <w:rsid w:val="00F15D53"/>
    <w:rsid w:val="00F30843"/>
    <w:rsid w:val="00F309A1"/>
    <w:rsid w:val="00F65C68"/>
    <w:rsid w:val="00F719EE"/>
    <w:rsid w:val="00F851C3"/>
    <w:rsid w:val="00F92C22"/>
    <w:rsid w:val="00FA520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5798"/>
  <w15:docId w15:val="{079A4F5F-060A-4ACF-A0FA-43E1717E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5A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15A5B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615A5B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Default">
    <w:name w:val="Default"/>
    <w:rsid w:val="00615A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12CC8"/>
    <w:pPr>
      <w:ind w:left="720"/>
      <w:contextualSpacing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12C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0C55A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55A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C55AB"/>
    <w:rPr>
      <w:vertAlign w:val="superscript"/>
    </w:rPr>
  </w:style>
  <w:style w:type="paragraph" w:styleId="Pidipagina">
    <w:name w:val="footer"/>
    <w:basedOn w:val="Normale"/>
    <w:link w:val="PidipaginaCarattere"/>
    <w:rsid w:val="000C55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55AB"/>
    <w:rPr>
      <w:rFonts w:ascii="Tahoma" w:eastAsia="Times New Roman" w:hAnsi="Tahoma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0C55AB"/>
  </w:style>
  <w:style w:type="paragraph" w:styleId="Intestazione">
    <w:name w:val="header"/>
    <w:basedOn w:val="Normale"/>
    <w:link w:val="IntestazioneCarattere"/>
    <w:uiPriority w:val="99"/>
    <w:unhideWhenUsed/>
    <w:rsid w:val="002F0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490"/>
    <w:rPr>
      <w:rFonts w:ascii="Tahoma" w:eastAsia="Times New Roman" w:hAnsi="Tahoma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661B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661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661B"/>
    <w:rPr>
      <w:vertAlign w:val="superscript"/>
    </w:rPr>
  </w:style>
  <w:style w:type="character" w:styleId="Collegamentoipertestuale">
    <w:name w:val="Hyperlink"/>
    <w:rsid w:val="00AD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3BEC-1846-4488-AE48-6F0BBAD6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89D8D-20DA-4CD5-9F54-F68FD881F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74485-DA5A-47F1-AC4F-621D3EC24C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FD6F24-3AC1-4F64-9FFC-66779431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siol Daniela</dc:creator>
  <cp:lastModifiedBy>Agnelli Adriano</cp:lastModifiedBy>
  <cp:revision>2</cp:revision>
  <dcterms:created xsi:type="dcterms:W3CDTF">2021-09-03T08:07:00Z</dcterms:created>
  <dcterms:modified xsi:type="dcterms:W3CDTF">2021-09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